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08" w:rsidRDefault="00F11EB0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rFonts w:ascii="Montserrat" w:hAnsi="Montserrat"/>
          <w:b w:val="0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2108" w:rsidRDefault="00F11EB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CC46C4" w:rsidRDefault="00F11EB0" w:rsidP="00CC46C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8.03.2025</w:t>
      </w:r>
    </w:p>
    <w:p w:rsidR="00CC46C4" w:rsidRDefault="00CC46C4" w:rsidP="00CC46C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252108" w:rsidRPr="00CC46C4" w:rsidRDefault="00F11EB0" w:rsidP="00CC46C4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CC46C4">
        <w:rPr>
          <w:rFonts w:ascii="Montserrat" w:eastAsiaTheme="minorHAnsi" w:hAnsi="Montserrat" w:cstheme="minorBidi"/>
          <w:sz w:val="28"/>
          <w:szCs w:val="28"/>
          <w:lang w:eastAsia="en-US"/>
        </w:rPr>
        <w:t xml:space="preserve">Какие риски связаны </w:t>
      </w:r>
      <w:r>
        <w:rPr>
          <w:rFonts w:ascii="Montserrat" w:eastAsiaTheme="minorHAnsi" w:hAnsi="Montserrat" w:cstheme="minorBidi"/>
          <w:sz w:val="28"/>
          <w:szCs w:val="28"/>
          <w:lang w:eastAsia="en-US"/>
        </w:rPr>
        <w:t>с неофициальным трудоустройством</w:t>
      </w:r>
      <w:r w:rsidR="00CC46C4">
        <w:rPr>
          <w:rFonts w:ascii="Montserrat" w:eastAsiaTheme="minorHAnsi" w:hAnsi="Montserrat" w:cstheme="minorBidi"/>
          <w:sz w:val="28"/>
          <w:szCs w:val="28"/>
          <w:lang w:eastAsia="en-US"/>
        </w:rPr>
        <w:t>?</w:t>
      </w:r>
    </w:p>
    <w:p w:rsidR="00CC46C4" w:rsidRDefault="00CC46C4">
      <w:pPr>
        <w:spacing w:line="360" w:lineRule="auto"/>
        <w:jc w:val="both"/>
        <w:rPr>
          <w:rFonts w:ascii="Montserrat" w:eastAsiaTheme="minorHAnsi" w:hAnsi="Montserrat"/>
        </w:rPr>
      </w:pPr>
    </w:p>
    <w:p w:rsidR="00252108" w:rsidRDefault="00F11EB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Официальное трудоустройство играет ключевую роль в обеспечении достойной страховой пенсии по старости, социальных выплат и различных пособий. Работники, получающие зарплату «в конверте», теряют возможность получать оплату больничных листов, декретные выплаты, единое пособие на детей и другие социальные выплаты.</w:t>
      </w:r>
    </w:p>
    <w:p w:rsidR="00252108" w:rsidRDefault="00252108">
      <w:pPr>
        <w:spacing w:line="360" w:lineRule="auto"/>
        <w:jc w:val="both"/>
        <w:rPr>
          <w:rFonts w:ascii="Montserrat" w:eastAsiaTheme="minorHAnsi" w:hAnsi="Montserrat"/>
        </w:rPr>
      </w:pPr>
    </w:p>
    <w:p w:rsidR="00252108" w:rsidRDefault="00F11EB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Некоторые недобросовестные работодатели пытаются сэкономить на страховых взносах, выплачивая сотрудникам лишь минимальный оклад. Это лишает работников законных социальных гарантий. Ответственные компании, напротив, обеспечивают официальное оформление сотрудников.</w:t>
      </w:r>
    </w:p>
    <w:p w:rsidR="00252108" w:rsidRDefault="00252108">
      <w:pPr>
        <w:spacing w:line="360" w:lineRule="auto"/>
        <w:jc w:val="both"/>
        <w:rPr>
          <w:rFonts w:ascii="Montserrat" w:eastAsiaTheme="minorHAnsi" w:hAnsi="Montserrat"/>
        </w:rPr>
      </w:pPr>
    </w:p>
    <w:p w:rsidR="00252108" w:rsidRDefault="00F11EB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При получении «серой» зарплаты работник получает официальную выплату в минимальном размере, что ведет к формированию будущей страховой пенсии исходя из этой заниженной суммы. В случае же работы без официального оформления («черная схема») человек вообще остается без страхового стажа, а значит, не накапливает пенсионные права. В будущем такие работники смогут претендовать только на </w:t>
      </w:r>
      <w:proofErr w:type="gramStart"/>
      <w:r>
        <w:rPr>
          <w:rFonts w:ascii="Montserrat" w:eastAsiaTheme="minorHAnsi" w:hAnsi="Montserrat"/>
        </w:rPr>
        <w:t>социальную пенсию, назначаемую на пять</w:t>
      </w:r>
      <w:proofErr w:type="gramEnd"/>
      <w:r>
        <w:rPr>
          <w:rFonts w:ascii="Montserrat" w:eastAsiaTheme="minorHAnsi" w:hAnsi="Montserrat"/>
        </w:rPr>
        <w:t xml:space="preserve"> лет позже наступления пенсионного возраста и в размере, не превышающем прожиточный минимум.</w:t>
      </w:r>
    </w:p>
    <w:p w:rsidR="00252108" w:rsidRDefault="00252108">
      <w:pPr>
        <w:spacing w:line="360" w:lineRule="auto"/>
        <w:jc w:val="both"/>
        <w:rPr>
          <w:rFonts w:ascii="Montserrat" w:eastAsiaTheme="minorHAnsi" w:hAnsi="Montserrat"/>
        </w:rPr>
      </w:pPr>
    </w:p>
    <w:p w:rsidR="00252108" w:rsidRDefault="00F11EB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Отделение Социального фонда России по Краснодарскому краю предупреждает, что неофициальное </w:t>
      </w:r>
      <w:proofErr w:type="spellStart"/>
      <w:r>
        <w:rPr>
          <w:rFonts w:ascii="Montserrat" w:eastAsiaTheme="minorHAnsi" w:hAnsi="Montserrat"/>
        </w:rPr>
        <w:t>трудоусройство</w:t>
      </w:r>
      <w:proofErr w:type="spellEnd"/>
      <w:r>
        <w:rPr>
          <w:rFonts w:ascii="Montserrat" w:eastAsiaTheme="minorHAnsi" w:hAnsi="Montserrat"/>
        </w:rPr>
        <w:t xml:space="preserve"> создает сложности при оформлении различных выплат. К примеру, чтобы получить единое пособие, семья должна иметь официальные доходы либо обосновать их отсутствие. Люди, работающие неофициально, не могут подтвердить свои доходы, что делает получение таких выплат невозможным.</w:t>
      </w:r>
    </w:p>
    <w:p w:rsidR="00252108" w:rsidRDefault="00252108">
      <w:pPr>
        <w:spacing w:line="360" w:lineRule="auto"/>
        <w:jc w:val="both"/>
        <w:rPr>
          <w:rFonts w:ascii="Montserrat" w:eastAsiaTheme="minorHAnsi" w:hAnsi="Montserrat"/>
        </w:rPr>
      </w:pPr>
    </w:p>
    <w:p w:rsidR="00252108" w:rsidRDefault="00F11EB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eastAsiaTheme="minorHAnsi" w:hAnsi="Montserrat"/>
        </w:rPr>
        <w:lastRenderedPageBreak/>
        <w:t xml:space="preserve">Размер будущих пенсии напрямую зависит от суммы страховых взносов, уплачиваемых работодателями в Отделение СФР по Краснодарскому краю. Каждый гражданин сегодня имеет возможность проверить своего работодателя через личный кабинет на портале </w:t>
      </w:r>
      <w:proofErr w:type="spellStart"/>
      <w:r>
        <w:rPr>
          <w:rFonts w:ascii="Montserrat" w:eastAsiaTheme="minorHAnsi" w:hAnsi="Montserrat"/>
        </w:rPr>
        <w:t>госуслуг</w:t>
      </w:r>
      <w:proofErr w:type="spellEnd"/>
      <w:r>
        <w:rPr>
          <w:rFonts w:ascii="Montserrat" w:eastAsiaTheme="minorHAnsi" w:hAnsi="Montserrat"/>
        </w:rPr>
        <w:t>, где отображаются данные о стаже, суммах страховых взносов и количестве накопленных индивидуальных пенсионных коэффициентов.</w:t>
      </w:r>
    </w:p>
    <w:p w:rsidR="00252108" w:rsidRDefault="00252108">
      <w:pPr>
        <w:spacing w:line="360" w:lineRule="auto"/>
        <w:jc w:val="both"/>
        <w:rPr>
          <w:rFonts w:ascii="Montserrat" w:hAnsi="Montserrat"/>
        </w:rPr>
      </w:pPr>
    </w:p>
    <w:p w:rsidR="00252108" w:rsidRDefault="00F11EB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252108" w:rsidRDefault="00252108">
      <w:pPr>
        <w:pStyle w:val="af9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252108" w:rsidRDefault="00252108">
      <w:pPr>
        <w:pStyle w:val="af9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252108" w:rsidRDefault="00F11EB0">
      <w:pPr>
        <w:pStyle w:val="af9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252108" w:rsidRDefault="00F11EB0">
      <w:pPr>
        <w:pStyle w:val="af9"/>
        <w:spacing w:before="0" w:before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.09pt;height:24.0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_compact1.jp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.09pt;height:24.09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Myriad Pro" w:hAnsi="Myriad Pro"/>
          <w:b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mc:AlternateContent>
          <mc:Choice Requires="wpg">
            <w:drawing>
              <wp:inline distT="0" distB="0" distL="0" distR="0">
                <wp:extent cx="306000" cy="3060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.09pt;height:24.09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252108" w:rsidRDefault="00252108">
      <w:pPr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CC46C4" w:rsidRDefault="00CC46C4">
      <w:pPr>
        <w:jc w:val="right"/>
        <w:rPr>
          <w:rFonts w:ascii="Montserrat" w:hAnsi="Montserrat"/>
          <w:b/>
          <w:sz w:val="16"/>
          <w:szCs w:val="16"/>
        </w:rPr>
      </w:pPr>
    </w:p>
    <w:p w:rsidR="00CC46C4" w:rsidRDefault="00CC46C4">
      <w:pPr>
        <w:jc w:val="right"/>
        <w:rPr>
          <w:rFonts w:ascii="Montserrat" w:hAnsi="Montserrat"/>
          <w:b/>
          <w:sz w:val="16"/>
          <w:szCs w:val="16"/>
        </w:rPr>
      </w:pPr>
    </w:p>
    <w:p w:rsidR="00CC46C4" w:rsidRDefault="00CC46C4">
      <w:pPr>
        <w:jc w:val="right"/>
        <w:rPr>
          <w:rFonts w:ascii="Montserrat" w:hAnsi="Montserrat"/>
          <w:b/>
          <w:sz w:val="16"/>
          <w:szCs w:val="16"/>
        </w:rPr>
      </w:pPr>
    </w:p>
    <w:p w:rsidR="00CC46C4" w:rsidRDefault="00CC46C4">
      <w:pPr>
        <w:jc w:val="right"/>
        <w:rPr>
          <w:rFonts w:ascii="Montserrat" w:hAnsi="Montserrat"/>
          <w:b/>
          <w:sz w:val="16"/>
          <w:szCs w:val="16"/>
        </w:rPr>
      </w:pPr>
    </w:p>
    <w:p w:rsidR="00CC46C4" w:rsidRDefault="00CC46C4">
      <w:pPr>
        <w:jc w:val="right"/>
        <w:rPr>
          <w:rFonts w:ascii="Montserrat" w:hAnsi="Montserrat"/>
          <w:b/>
          <w:sz w:val="16"/>
          <w:szCs w:val="16"/>
        </w:rPr>
      </w:pPr>
    </w:p>
    <w:p w:rsidR="00CC46C4" w:rsidRDefault="00CC46C4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Default="00252108">
      <w:pPr>
        <w:jc w:val="right"/>
        <w:rPr>
          <w:rFonts w:ascii="Montserrat" w:hAnsi="Montserrat"/>
          <w:b/>
          <w:sz w:val="16"/>
          <w:szCs w:val="16"/>
        </w:rPr>
      </w:pPr>
    </w:p>
    <w:p w:rsidR="00252108" w:rsidRPr="00D71C1B" w:rsidRDefault="00F11EB0" w:rsidP="00D71C1B">
      <w:pPr>
        <w:pStyle w:val="af9"/>
        <w:spacing w:before="0" w:beforeAutospacing="0" w:after="0" w:afterAutospacing="0"/>
        <w:jc w:val="right"/>
        <w:rPr>
          <w:rFonts w:ascii="Montserrat" w:hAnsi="Montserrat"/>
          <w:iCs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 w:rsidR="00252108" w:rsidRPr="00D71C1B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B0" w:rsidRDefault="00F11EB0">
      <w:r>
        <w:separator/>
      </w:r>
    </w:p>
  </w:endnote>
  <w:endnote w:type="continuationSeparator" w:id="0">
    <w:p w:rsidR="00F11EB0" w:rsidRDefault="00F1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DejaVu Sans Light"/>
    <w:charset w:val="00"/>
    <w:family w:val="auto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08" w:rsidRDefault="00F11EB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52108" w:rsidRDefault="0025210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08" w:rsidRDefault="0025210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B0" w:rsidRDefault="00F11EB0">
      <w:r>
        <w:separator/>
      </w:r>
    </w:p>
  </w:footnote>
  <w:footnote w:type="continuationSeparator" w:id="0">
    <w:p w:rsidR="00F11EB0" w:rsidRDefault="00F1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252108">
      <w:tc>
        <w:tcPr>
          <w:tcW w:w="2503" w:type="dxa"/>
        </w:tcPr>
        <w:p w:rsidR="00252108" w:rsidRDefault="00F11EB0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60.70pt;height:19.63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252108" w:rsidRDefault="00252108">
          <w:pPr>
            <w:pStyle w:val="aa"/>
            <w:rPr>
              <w:rFonts w:ascii="Montserrat" w:hAnsi="Montserrat"/>
              <w:sz w:val="16"/>
              <w:szCs w:val="16"/>
              <w:lang w:val="en-US"/>
            </w:rPr>
          </w:pPr>
        </w:p>
        <w:p w:rsidR="00252108" w:rsidRDefault="00252108">
          <w:pPr>
            <w:pStyle w:val="aa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252108" w:rsidRDefault="00F11EB0">
          <w:pPr>
            <w:pStyle w:val="aa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252108" w:rsidRDefault="00252108">
          <w:pPr>
            <w:pStyle w:val="aa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52108" w:rsidRDefault="00252108">
          <w:pPr>
            <w:pStyle w:val="aa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252108" w:rsidRDefault="00F11EB0">
          <w:pPr>
            <w:pStyle w:val="aa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252108" w:rsidRDefault="00F11EB0">
    <w:pPr>
      <w:pStyle w:val="aa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252108" w:rsidRDefault="00F11EB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5F3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252108" w:rsidRDefault="00F11EB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65F3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6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252108">
      <w:tc>
        <w:tcPr>
          <w:tcW w:w="3369" w:type="dxa"/>
        </w:tcPr>
        <w:p w:rsidR="00252108" w:rsidRDefault="00F11EB0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width:123.62pt;height:35.49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252108" w:rsidRDefault="00252108">
          <w:pPr>
            <w:pStyle w:val="aa"/>
            <w:rPr>
              <w:rFonts w:ascii="Montserrat" w:hAnsi="Montserrat"/>
              <w:sz w:val="16"/>
              <w:szCs w:val="16"/>
              <w:lang w:val="en-US"/>
            </w:rPr>
          </w:pPr>
        </w:p>
        <w:p w:rsidR="00252108" w:rsidRDefault="00F11EB0">
          <w:pPr>
            <w:pStyle w:val="aa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252108" w:rsidRDefault="00F11EB0">
          <w:pPr>
            <w:pStyle w:val="aa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252108" w:rsidRDefault="00252108">
          <w:pPr>
            <w:pStyle w:val="aa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252108" w:rsidRDefault="00252108">
          <w:pPr>
            <w:pStyle w:val="aa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52108" w:rsidRDefault="00F11EB0">
          <w:pPr>
            <w:pStyle w:val="aa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252108" w:rsidRDefault="00252108">
          <w:pPr>
            <w:pStyle w:val="aa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52108" w:rsidRDefault="00252108">
          <w:pPr>
            <w:pStyle w:val="aa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252108" w:rsidRDefault="00252108">
          <w:pPr>
            <w:pStyle w:val="aa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252108" w:rsidRDefault="00F11EB0">
          <w:pPr>
            <w:pStyle w:val="aa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252108" w:rsidRDefault="00F11EB0">
    <w:pPr>
      <w:pStyle w:val="aa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252108" w:rsidRDefault="00F11EB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5F3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252108" w:rsidRDefault="00F11EB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65F3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9F8"/>
    <w:multiLevelType w:val="hybridMultilevel"/>
    <w:tmpl w:val="0C86ACEE"/>
    <w:lvl w:ilvl="0" w:tplc="D20E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67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CF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EC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CE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E4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4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25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A9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0F09"/>
    <w:multiLevelType w:val="hybridMultilevel"/>
    <w:tmpl w:val="0D303510"/>
    <w:lvl w:ilvl="0" w:tplc="2FF89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E0B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7E8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AA8C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4005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1AB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F4C7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0C2E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FC0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00291"/>
    <w:multiLevelType w:val="hybridMultilevel"/>
    <w:tmpl w:val="551C98BA"/>
    <w:lvl w:ilvl="0" w:tplc="B2863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6E5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27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4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9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E5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EE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20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557D"/>
    <w:multiLevelType w:val="hybridMultilevel"/>
    <w:tmpl w:val="C6AE76D0"/>
    <w:lvl w:ilvl="0" w:tplc="88D84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AA4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6B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3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AF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2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EC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21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4A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30425"/>
    <w:multiLevelType w:val="hybridMultilevel"/>
    <w:tmpl w:val="67E2E960"/>
    <w:lvl w:ilvl="0" w:tplc="C374A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127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F0C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FE17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CE22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EE1A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4A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E091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C61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05409"/>
    <w:multiLevelType w:val="hybridMultilevel"/>
    <w:tmpl w:val="52584DB4"/>
    <w:lvl w:ilvl="0" w:tplc="50AC5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220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23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F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A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48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A2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A5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0DBC"/>
    <w:multiLevelType w:val="hybridMultilevel"/>
    <w:tmpl w:val="33CCAADE"/>
    <w:lvl w:ilvl="0" w:tplc="8E7E0F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764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C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44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4C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1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87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72325"/>
    <w:multiLevelType w:val="hybridMultilevel"/>
    <w:tmpl w:val="FB3A73B8"/>
    <w:lvl w:ilvl="0" w:tplc="E814F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6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20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C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6C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0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B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E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60843"/>
    <w:multiLevelType w:val="hybridMultilevel"/>
    <w:tmpl w:val="567A1E0C"/>
    <w:lvl w:ilvl="0" w:tplc="15746E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FC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6D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2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E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4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6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6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62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08"/>
    <w:rsid w:val="00252108"/>
    <w:rsid w:val="00CC46C4"/>
    <w:rsid w:val="00D71C1B"/>
    <w:rsid w:val="00F11EB0"/>
    <w:rsid w:val="00F6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a">
    <w:name w:val="header"/>
    <w:basedOn w:val="a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6">
    <w:name w:val="page number"/>
    <w:basedOn w:val="a0"/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Pr>
      <w:b/>
      <w:bCs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c">
    <w:name w:val="Body Text Indent"/>
    <w:basedOn w:val="a"/>
    <w:pPr>
      <w:spacing w:after="120"/>
      <w:ind w:left="283"/>
    </w:pPr>
  </w:style>
  <w:style w:type="paragraph" w:styleId="afd">
    <w:name w:val="Body Text"/>
    <w:basedOn w:val="a"/>
    <w:pPr>
      <w:spacing w:after="120"/>
    </w:pPr>
    <w:rPr>
      <w:lang w:eastAsia="ar-SA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Текст документа"/>
    <w:basedOn w:val="af9"/>
    <w:link w:val="aff2"/>
    <w:pPr>
      <w:jc w:val="both"/>
    </w:pPr>
    <w:rPr>
      <w:rFonts w:eastAsia="Verdana"/>
      <w:color w:val="000000"/>
      <w:szCs w:val="28"/>
    </w:rPr>
  </w:style>
  <w:style w:type="character" w:customStyle="1" w:styleId="aff2">
    <w:name w:val="Текст документа Знак"/>
    <w:link w:val="aff1"/>
    <w:rPr>
      <w:rFonts w:eastAsia="Verdana"/>
      <w:color w:val="000000"/>
      <w:sz w:val="24"/>
      <w:szCs w:val="28"/>
      <w:lang w:bidi="ar-SA"/>
    </w:rPr>
  </w:style>
  <w:style w:type="paragraph" w:styleId="aff3">
    <w:name w:val="Plain Text"/>
    <w:basedOn w:val="a"/>
    <w:link w:val="aff4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4">
    <w:name w:val="Текст Знак"/>
    <w:link w:val="aff3"/>
    <w:rPr>
      <w:rFonts w:ascii="Calibri" w:eastAsia="Calibri" w:hAnsi="Calibri"/>
      <w:sz w:val="22"/>
      <w:szCs w:val="21"/>
      <w:lang w:val="ru-RU" w:eastAsia="en-US" w:bidi="ar-SA"/>
    </w:rPr>
  </w:style>
  <w:style w:type="paragraph" w:styleId="aff5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6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a">
    <w:name w:val="header"/>
    <w:basedOn w:val="a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6">
    <w:name w:val="page number"/>
    <w:basedOn w:val="a0"/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Pr>
      <w:b/>
      <w:bCs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c">
    <w:name w:val="Body Text Indent"/>
    <w:basedOn w:val="a"/>
    <w:pPr>
      <w:spacing w:after="120"/>
      <w:ind w:left="283"/>
    </w:pPr>
  </w:style>
  <w:style w:type="paragraph" w:styleId="afd">
    <w:name w:val="Body Text"/>
    <w:basedOn w:val="a"/>
    <w:pPr>
      <w:spacing w:after="120"/>
    </w:pPr>
    <w:rPr>
      <w:lang w:eastAsia="ar-SA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Текст документа"/>
    <w:basedOn w:val="af9"/>
    <w:link w:val="aff2"/>
    <w:pPr>
      <w:jc w:val="both"/>
    </w:pPr>
    <w:rPr>
      <w:rFonts w:eastAsia="Verdana"/>
      <w:color w:val="000000"/>
      <w:szCs w:val="28"/>
    </w:rPr>
  </w:style>
  <w:style w:type="character" w:customStyle="1" w:styleId="aff2">
    <w:name w:val="Текст документа Знак"/>
    <w:link w:val="aff1"/>
    <w:rPr>
      <w:rFonts w:eastAsia="Verdana"/>
      <w:color w:val="000000"/>
      <w:sz w:val="24"/>
      <w:szCs w:val="28"/>
      <w:lang w:bidi="ar-SA"/>
    </w:rPr>
  </w:style>
  <w:style w:type="paragraph" w:styleId="aff3">
    <w:name w:val="Plain Text"/>
    <w:basedOn w:val="a"/>
    <w:link w:val="aff4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4">
    <w:name w:val="Текст Знак"/>
    <w:link w:val="aff3"/>
    <w:rPr>
      <w:rFonts w:ascii="Calibri" w:eastAsia="Calibri" w:hAnsi="Calibri"/>
      <w:sz w:val="22"/>
      <w:szCs w:val="21"/>
      <w:lang w:val="ru-RU" w:eastAsia="en-US" w:bidi="ar-SA"/>
    </w:rPr>
  </w:style>
  <w:style w:type="paragraph" w:styleId="aff5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6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90EB-1814-4379-A0F8-8B1C518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5-03-10T10:52:00Z</cp:lastPrinted>
  <dcterms:created xsi:type="dcterms:W3CDTF">2025-03-18T05:19:00Z</dcterms:created>
  <dcterms:modified xsi:type="dcterms:W3CDTF">2025-03-18T05:19:00Z</dcterms:modified>
</cp:coreProperties>
</file>